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1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рта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АО Специального машиностроения металлургии "Мотовилихинские заводы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 1:
1) СТАНОК ПОЛИРОВАЛЬНЫЙ 1 шт., 2) СТАНОК ВЕРТИКАЛЬНО-СВЕРЛИЛЬНЫЙ ОДНОШПИНДЕЛЬНЫЙ 1 шт., 3) СТАНОК ФУГОВАЛЬНЫЙ ОДНОСТОРОННИЙ С РУЧНОЙ ПОДАЧЕЙ 1 шт., 4) СТАНОК РЕЙСМУСОВЫЙ ОДНОСТОРОННИЙ 1 шт., 5) ЦИРКУЛЬНАЯ ПИЛА 1 шт., 6) СТАНОК ВЕРТИКАЛЬНО-СВЕРЛИЛЬНЫЙ 1 шт., 7) МАШИНА РОТАЦИОННАЯ ЭЛЕКТРОГРАФКОПИРОВАЛЬНО-МНОЖИТЕЛЬНАЯ 1 шт., 8) СТАНОК ДЛЯ РАЗМОТКИ И РЕЗКИ БУМАГИ 1 шт., 9) АВТОМАТ РЕЗЬБОНАКАТНОЙ С КРУГЛЫМИ ПЛАШКАМИ 1 шт., 10) СТАНОК КРУГЛОШЛИФОВАЛЬНЫЙ 1 шт., 11)УСТАНОВКА ДЛЯ СВАРКИ КОЛЬЦЕВЫХ ШВОВ 1 шт., 12) УСТАНОВКА АЭРОЗОЛЬНАЯ 1 шт., 13) МАШИНА СВАРОЧНАЯ ДЛЯ КОНТАКТНОЙ ТОЧЕЧНОЙ СВАРКИ 1 шт., 14) СИСТЕМА БЛОКОВ АВТОМ УПР-Я СВАРКОЙ 1 шт., 15)УСТАНОВКА ДЛЯ ЭЛЕКТРОИСКРОВОГО ЛЕГИРОВАНИЯ 1 шт., 16) ВЫПРЯМИТЕЛЬ СВАРОЧНЫЙ 1 шт., 17) ПРЕОБРАЗОВАТЕЛЬ СВАРОЧНЫЙ 1 шт., 18) ПАВИЛЬОН ЛЕТНИЙ 1 шт., 19) ПАВИЛЬОН ЛЕТНИЙ 1 шт., 20) РЕКЛАМНАЯ КОНСТРУКЦИЯ 1 шт., 21) РЕКЛАМНАЯ КОНСТРУКЦИЯ 1 шт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19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0-16153/2017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2» февраля 2024г. 12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9» марта 2024г. 16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0» марта 2024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марта 2024г. 15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81–ОАОФ/1/1</w:t>
      </w:r>
      <w:r>
        <w:t xml:space="preserve"> от </w:t>
      </w:r>
      <w:r>
        <w:rPr>
          <w:u w:val="single"/>
        </w:rPr>
        <w:t>«19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нетков Сергей Павл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028000110322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5:29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Снетков Сергей Павл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519 9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0.03.2024 12:19:53.338333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ПАО «Мотовилихинские заводы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